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B1" w:rsidRDefault="004D66DF" w:rsidP="009C1812">
      <w:pPr>
        <w:pStyle w:val="Titel"/>
        <w:rPr>
          <w:rFonts w:eastAsia="Calibri"/>
          <w:lang w:eastAsia="en-US"/>
        </w:rPr>
      </w:pPr>
      <w:r w:rsidRPr="004D66DF">
        <w:rPr>
          <w:rFonts w:eastAsia="Calibri"/>
          <w:lang w:eastAsia="en-US"/>
        </w:rPr>
        <w:t>Anzeige über die Beendigung des Betriebs einer Röntgeneinrichtung</w:t>
      </w:r>
    </w:p>
    <w:p w:rsidR="009E7661" w:rsidRPr="00DA74FE" w:rsidRDefault="009E7661" w:rsidP="009C1812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9E7661" w:rsidRPr="00EA7CEB" w:rsidTr="00757EF9"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9E7661" w:rsidRPr="00EA7CEB" w:rsidRDefault="009E7661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9E7661" w:rsidRPr="00EA7CEB" w:rsidTr="00757EF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661" w:rsidRDefault="009E7661" w:rsidP="00C4260C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9E7661" w:rsidRPr="00EA7CEB" w:rsidRDefault="009E7661" w:rsidP="00C4260C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</w:t>
            </w:r>
            <w:r w:rsidR="00A0693D">
              <w:rPr>
                <w:rFonts w:cs="Arial"/>
              </w:rPr>
              <w:t>1</w:t>
            </w:r>
            <w:r w:rsidRPr="00EA7CEB">
              <w:rPr>
                <w:rFonts w:cs="Arial"/>
              </w:rPr>
              <w:t>1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9E7661" w:rsidRPr="00EA7CEB" w:rsidTr="00757EF9"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9E7661" w:rsidRPr="00EA7CEB" w:rsidRDefault="009E7661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9E7661" w:rsidRPr="00EA7CEB" w:rsidRDefault="009E7661" w:rsidP="00757EF9">
            <w:pPr>
              <w:rPr>
                <w:rFonts w:cs="Arial"/>
              </w:rPr>
            </w:pPr>
            <w:r w:rsidRPr="00EA7CEB">
              <w:rPr>
                <w:rFonts w:cs="Arial"/>
              </w:rPr>
              <w:t>Stresemannstraße 3</w:t>
            </w:r>
            <w:r w:rsidR="00757EF9">
              <w:rPr>
                <w:rFonts w:cs="Arial"/>
              </w:rPr>
              <w:t>-</w:t>
            </w:r>
            <w:r w:rsidRPr="00EA7CEB">
              <w:rPr>
                <w:rFonts w:cs="Arial"/>
              </w:rPr>
              <w:t xml:space="preserve">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9E7661" w:rsidRPr="00EA7CEB" w:rsidTr="00757EF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661" w:rsidRDefault="009E7661" w:rsidP="00C4260C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9E7661" w:rsidRPr="00EA7CEB" w:rsidTr="00757EF9"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9E7661" w:rsidRPr="00EA7CEB" w:rsidRDefault="009E7661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9E7661" w:rsidRPr="00EA7CEB" w:rsidTr="00757EF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661" w:rsidRDefault="009E7661" w:rsidP="00C4260C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757EF9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2A4379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61" w:rsidRPr="00EA7CEB" w:rsidRDefault="009E7661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:rsidR="004A5865" w:rsidRDefault="004A5865" w:rsidP="0016331D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r Anzeige über die Beendigung des Betriebs einer Röntgeneinrichtung"/>
        <w:tblDescription w:val="Tabelle mit Ankreuz- und Eingabefeldern für die Angaben zur Anzeige über die Beendigung des Betriebs einer Röntgeneinrichtung enthaltend Angaben zum Anzeigenden, zur Beschreibung der Röntgeneinrichtung und zur weiteren Nutzung."/>
      </w:tblPr>
      <w:tblGrid>
        <w:gridCol w:w="587"/>
        <w:gridCol w:w="3932"/>
        <w:gridCol w:w="2002"/>
        <w:gridCol w:w="1417"/>
        <w:gridCol w:w="1246"/>
      </w:tblGrid>
      <w:tr w:rsidR="005E31E3" w:rsidRPr="00332868" w:rsidTr="00604AB1">
        <w:trPr>
          <w:trHeight w:val="340"/>
        </w:trPr>
        <w:tc>
          <w:tcPr>
            <w:tcW w:w="587" w:type="dxa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5E31E3" w:rsidP="009C1812">
            <w:pPr>
              <w:pStyle w:val="berschrift1"/>
            </w:pPr>
            <w:r>
              <w:t>1</w:t>
            </w:r>
            <w:r w:rsidRPr="00332868">
              <w:t>.</w:t>
            </w:r>
          </w:p>
        </w:tc>
        <w:tc>
          <w:tcPr>
            <w:tcW w:w="859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4D66DF" w:rsidP="009C1812">
            <w:pPr>
              <w:pStyle w:val="berschrift1"/>
            </w:pPr>
            <w:r>
              <w:t>Angezeigt von</w:t>
            </w:r>
          </w:p>
        </w:tc>
      </w:tr>
      <w:tr w:rsidR="00935C8F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Pr="00EA7CEB" w:rsidRDefault="00935C8F" w:rsidP="00B97393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Default="00935C8F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 w:rsidR="00241791">
              <w:rPr>
                <w:rFonts w:cs="Arial"/>
              </w:rPr>
              <w:t>/ Firmierung:</w:t>
            </w:r>
          </w:p>
        </w:tc>
        <w:sdt>
          <w:sdtPr>
            <w:rPr>
              <w:rFonts w:cs="Arial"/>
            </w:rPr>
            <w:id w:val="1104623386"/>
            <w:placeholder>
              <w:docPart w:val="D145F388954A400F9D6E66620052637F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35C8F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53341159"/>
            <w:placeholder>
              <w:docPart w:val="E9A7798C5B2A4F56A6A42E5C385C9D75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433583764"/>
            <w:placeholder>
              <w:docPart w:val="66AFD93EC22643C894ECEE6EE602ECA7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1243D9" w:rsidRDefault="005E31E3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Ansprechpartner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15708985"/>
            <w:placeholder>
              <w:docPart w:val="6F0BCB57EE2D4DB6AF584AD15811B5F0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0146025"/>
            <w:placeholder>
              <w:docPart w:val="E3CF511EA9A84E70BB135EC70AB776C8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889691363"/>
            <w:placeholder>
              <w:docPart w:val="9C668C22BA294BD181440DA55C471EF4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332868" w:rsidTr="002A09CE">
        <w:trPr>
          <w:trHeight w:val="340"/>
        </w:trPr>
        <w:tc>
          <w:tcPr>
            <w:tcW w:w="587" w:type="dxa"/>
            <w:shd w:val="clear" w:color="auto" w:fill="auto"/>
            <w:tcMar>
              <w:top w:w="108" w:type="dxa"/>
              <w:bottom w:w="108" w:type="dxa"/>
            </w:tcMar>
          </w:tcPr>
          <w:p w:rsidR="00DF0B56" w:rsidRPr="00332868" w:rsidRDefault="00DF0B56" w:rsidP="009C1812">
            <w:pPr>
              <w:pStyle w:val="berschrift1"/>
            </w:pPr>
            <w:r>
              <w:t>2</w:t>
            </w:r>
            <w:r w:rsidRPr="00332868">
              <w:t>.</w:t>
            </w:r>
          </w:p>
        </w:tc>
        <w:tc>
          <w:tcPr>
            <w:tcW w:w="859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DF0B56" w:rsidRPr="00332868" w:rsidRDefault="00DF0B56" w:rsidP="009C1812">
            <w:pPr>
              <w:pStyle w:val="berschrift1"/>
            </w:pPr>
            <w:r w:rsidRPr="00DF0B56">
              <w:t>Beschreibung der Röntgeneinrichtung</w:t>
            </w:r>
          </w:p>
        </w:tc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EA7CEB" w:rsidRDefault="00DF0B56" w:rsidP="00DF0B56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>Bezeichnung</w:t>
            </w:r>
          </w:p>
        </w:tc>
        <w:sdt>
          <w:sdtPr>
            <w:rPr>
              <w:rFonts w:cs="Arial"/>
            </w:rPr>
            <w:id w:val="438878373"/>
            <w:placeholder>
              <w:docPart w:val="6715F95B425E4D0C9CA95ADCF5335DC8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EA7CEB" w:rsidRDefault="00DF0B56" w:rsidP="00DF0B56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>Hersteller</w:t>
            </w:r>
          </w:p>
        </w:tc>
        <w:sdt>
          <w:sdtPr>
            <w:rPr>
              <w:rFonts w:cs="Arial"/>
            </w:rPr>
            <w:id w:val="-842390569"/>
            <w:placeholder>
              <w:docPart w:val="48ECD68A5EEA4509AC5212A470AC6B68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Pr="00EA7CEB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EA7CEB" w:rsidRDefault="00DF0B56" w:rsidP="00DF0B56">
            <w:pPr>
              <w:rPr>
                <w:rFonts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 xml:space="preserve">Standort </w:t>
            </w:r>
            <w:r w:rsidRPr="00DF0B56">
              <w:rPr>
                <w:rFonts w:cs="Arial"/>
                <w:i/>
                <w:color w:val="568278" w:themeColor="accent5" w:themeShade="BF"/>
                <w:szCs w:val="20"/>
              </w:rPr>
              <w:t>(falls abweichend vom Antragsteller)</w:t>
            </w:r>
          </w:p>
        </w:tc>
        <w:sdt>
          <w:sdtPr>
            <w:rPr>
              <w:rFonts w:cs="Arial"/>
            </w:rPr>
            <w:id w:val="1036626282"/>
            <w:placeholder>
              <w:docPart w:val="884A01D96DBC43E49BA259D26B6D1D25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Pr="00EA7CEB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1243D9" w:rsidRDefault="00DF0B56" w:rsidP="00DF0B56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>Typ</w:t>
            </w:r>
          </w:p>
        </w:tc>
        <w:sdt>
          <w:sdtPr>
            <w:rPr>
              <w:rFonts w:cs="Arial"/>
            </w:rPr>
            <w:id w:val="-1662847881"/>
            <w:placeholder>
              <w:docPart w:val="C92B4C42F6DA41CCB8CE9CDC5E59E645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Pr="00EA7CEB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1243D9" w:rsidRDefault="00DF0B56" w:rsidP="00DF0B56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>Baujahr</w:t>
            </w:r>
          </w:p>
        </w:tc>
        <w:sdt>
          <w:sdtPr>
            <w:rPr>
              <w:rFonts w:cs="Arial"/>
            </w:rPr>
            <w:id w:val="-352181500"/>
            <w:placeholder>
              <w:docPart w:val="1B37F929ADF248D38977066881D22BB1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F0B56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1243D9" w:rsidRDefault="00DF0B56" w:rsidP="00DF0B56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F0B56" w:rsidRPr="00DF0B56" w:rsidRDefault="00DF0B56" w:rsidP="00DF0B56">
            <w:pPr>
              <w:rPr>
                <w:rFonts w:cs="Arial"/>
              </w:rPr>
            </w:pPr>
            <w:r w:rsidRPr="00DF0B56">
              <w:rPr>
                <w:rFonts w:cs="Arial"/>
              </w:rPr>
              <w:t>Prüfberichts-Nr.</w:t>
            </w:r>
          </w:p>
        </w:tc>
        <w:sdt>
          <w:sdtPr>
            <w:rPr>
              <w:rFonts w:cs="Arial"/>
            </w:rPr>
            <w:id w:val="-1546515523"/>
            <w:placeholder>
              <w:docPart w:val="4F86D6878A7D4750BCDB3C2F2A0EB525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DF0B56" w:rsidRDefault="00DF0B56" w:rsidP="00DF0B56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04AB1" w:rsidRPr="00332868" w:rsidTr="00604AB1">
        <w:trPr>
          <w:trHeight w:val="340"/>
        </w:trPr>
        <w:tc>
          <w:tcPr>
            <w:tcW w:w="587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4D66DF" w:rsidP="009C1812">
            <w:pPr>
              <w:pStyle w:val="berschrift1"/>
            </w:pPr>
            <w:r>
              <w:t>3</w:t>
            </w:r>
          </w:p>
        </w:tc>
        <w:tc>
          <w:tcPr>
            <w:tcW w:w="859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4D66DF" w:rsidP="009C1812">
            <w:pPr>
              <w:pStyle w:val="berschrift1"/>
            </w:pPr>
            <w:r>
              <w:t>Angaben zur weiteren Nutzung</w:t>
            </w:r>
          </w:p>
        </w:tc>
      </w:tr>
      <w:tr w:rsidR="00604AB1" w:rsidRPr="00EA7CEB" w:rsidTr="00604AB1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E858A3">
            <w:pPr>
              <w:rPr>
                <w:rFonts w:cs="Arial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DF0B56" w:rsidRDefault="004D66DF" w:rsidP="004D66DF">
            <w:pPr>
              <w:tabs>
                <w:tab w:val="left" w:pos="1142"/>
              </w:tabs>
              <w:rPr>
                <w:rFonts w:cs="Arial"/>
              </w:rPr>
            </w:pPr>
            <w:r w:rsidRPr="00DF0B56">
              <w:rPr>
                <w:rFonts w:cs="Arial"/>
              </w:rPr>
              <w:t>Die Anlage wird verschrott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1" w:rsidRDefault="00A0693D" w:rsidP="00E858A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166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AB1">
              <w:rPr>
                <w:rFonts w:cs="Arial"/>
              </w:rPr>
              <w:t>J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1" w:rsidRDefault="00A0693D" w:rsidP="00E858A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1948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AB1">
              <w:rPr>
                <w:rFonts w:cs="Arial"/>
              </w:rPr>
              <w:t>Nein</w:t>
            </w:r>
          </w:p>
        </w:tc>
      </w:tr>
      <w:tr w:rsidR="004D66DF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EA7CEB" w:rsidRDefault="004D66DF" w:rsidP="002A09CE">
            <w:pPr>
              <w:rPr>
                <w:rFonts w:cs="Arial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DF0B56" w:rsidRDefault="004D66DF" w:rsidP="004D66DF">
            <w:pPr>
              <w:tabs>
                <w:tab w:val="left" w:pos="1142"/>
              </w:tabs>
              <w:rPr>
                <w:rFonts w:cs="Arial"/>
              </w:rPr>
            </w:pPr>
            <w:r w:rsidRPr="00DF0B56">
              <w:rPr>
                <w:rFonts w:cs="Arial"/>
              </w:rPr>
              <w:t>Weiterbetrieb an anderem Betriebs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DF" w:rsidRDefault="00A0693D" w:rsidP="002A09C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800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6DF">
              <w:rPr>
                <w:rFonts w:cs="Arial"/>
              </w:rPr>
              <w:t>J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DF" w:rsidRDefault="00A0693D" w:rsidP="002A09C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940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6DF">
              <w:rPr>
                <w:rFonts w:cs="Arial"/>
              </w:rPr>
              <w:t>Nein</w:t>
            </w:r>
          </w:p>
        </w:tc>
      </w:tr>
      <w:tr w:rsidR="004D66DF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EA7CEB" w:rsidRDefault="004D66DF" w:rsidP="002A09CE">
            <w:pPr>
              <w:rPr>
                <w:rFonts w:cs="Arial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DF0B56" w:rsidRDefault="004D66DF" w:rsidP="002A09CE">
            <w:pPr>
              <w:tabs>
                <w:tab w:val="left" w:pos="1142"/>
              </w:tabs>
              <w:rPr>
                <w:rFonts w:cs="Arial"/>
              </w:rPr>
            </w:pPr>
            <w:r w:rsidRPr="00DF0B56">
              <w:rPr>
                <w:rFonts w:cs="Arial"/>
              </w:rPr>
              <w:t>Neuer Betrei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DF" w:rsidRDefault="00A0693D" w:rsidP="002A09C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7161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6DF">
              <w:rPr>
                <w:rFonts w:cs="Arial"/>
              </w:rPr>
              <w:t>J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DF" w:rsidRDefault="00A0693D" w:rsidP="002A09C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093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6DF">
              <w:rPr>
                <w:rFonts w:cs="Arial"/>
              </w:rPr>
              <w:t>Nein</w:t>
            </w:r>
          </w:p>
        </w:tc>
      </w:tr>
      <w:tr w:rsidR="004D66DF" w:rsidRPr="00EA7CEB" w:rsidTr="002A09CE">
        <w:trPr>
          <w:trHeight w:val="340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DF0B56" w:rsidRDefault="004D66DF" w:rsidP="002A09CE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D66DF" w:rsidRPr="00DF0B56" w:rsidRDefault="004D66DF" w:rsidP="002A09CE">
            <w:pPr>
              <w:rPr>
                <w:rFonts w:cs="Arial"/>
              </w:rPr>
            </w:pPr>
            <w:r w:rsidRPr="00DF0B56">
              <w:rPr>
                <w:rFonts w:cs="Arial"/>
              </w:rPr>
              <w:t>Angaben</w:t>
            </w:r>
            <w:r w:rsidRPr="00DF0B56">
              <w:rPr>
                <w:rFonts w:cs="Arial"/>
                <w:lang w:val="it-IT"/>
              </w:rPr>
              <w:t xml:space="preserve"> zum Weiterbetrieb:</w:t>
            </w:r>
          </w:p>
        </w:tc>
        <w:sdt>
          <w:sdtPr>
            <w:rPr>
              <w:rFonts w:cs="Arial"/>
            </w:rPr>
            <w:id w:val="820623211"/>
            <w:placeholder>
              <w:docPart w:val="EB94FDA194C3432DB0E0F4753927E1DC"/>
            </w:placeholder>
            <w:showingPlcHdr/>
          </w:sdtPr>
          <w:sdtEndPr/>
          <w:sdtContent>
            <w:tc>
              <w:tcPr>
                <w:tcW w:w="4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D66DF" w:rsidRDefault="004D66DF" w:rsidP="002A09CE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A44ECE" w:rsidRDefault="00A44ECE" w:rsidP="009C1812">
      <w:pPr>
        <w:spacing w:after="120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9"/>
        <w:gridCol w:w="556"/>
        <w:gridCol w:w="5059"/>
      </w:tblGrid>
      <w:tr w:rsidR="009F5F40" w:rsidRPr="00EA7CEB" w:rsidTr="00DF0B56"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F41A44" w:rsidRDefault="00A0693D" w:rsidP="00F9213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24121300"/>
                <w:placeholder>
                  <w:docPart w:val="52BF0A91EE3845FB978589E999BDE15E"/>
                </w:placeholder>
                <w:showingPlcHdr/>
              </w:sdtPr>
              <w:sdtEndPr/>
              <w:sdtContent>
                <w:r w:rsidR="00F92133">
                  <w:rPr>
                    <w:rStyle w:val="Platzhaltertext"/>
                    <w:vanish/>
                  </w:rPr>
                  <w:t>Hier Text ein</w:t>
                </w:r>
                <w:r w:rsidR="00F92133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F92133" w:rsidRPr="009100FB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id w:val="-35207581"/>
                <w:placeholder>
                  <w:docPart w:val="C0E30ECC77CC42B6B86BE10559AFCA08"/>
                </w:placeholder>
                <w:showingPlcHdr/>
              </w:sdtPr>
              <w:sdtEndPr/>
              <w:sdtContent>
                <w:r w:rsidR="00F92133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r w:rsidR="009F5F40">
              <w:rPr>
                <w:rFonts w:cs="Arial"/>
              </w:rPr>
              <w:t xml:space="preserve"> </w:t>
            </w:r>
            <w:bookmarkStart w:id="0" w:name="Text26"/>
          </w:p>
        </w:tc>
        <w:bookmarkEnd w:id="0"/>
        <w:tc>
          <w:tcPr>
            <w:tcW w:w="556" w:type="dxa"/>
            <w:shd w:val="clear" w:color="auto" w:fill="auto"/>
          </w:tcPr>
          <w:p w:rsidR="009F5F40" w:rsidRPr="00F41A44" w:rsidRDefault="009F5F40" w:rsidP="00C25E26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40962031"/>
            <w:placeholder>
              <w:docPart w:val="1F64D4602D1E4523A88D78048B6540AE"/>
            </w:placeholder>
            <w:showingPlcHdr/>
          </w:sdtPr>
          <w:sdtEndPr/>
          <w:sdtContent>
            <w:tc>
              <w:tcPr>
                <w:tcW w:w="5059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F5F40" w:rsidRDefault="00F16C6A" w:rsidP="006375F4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F5F40" w:rsidRPr="00EA7CEB" w:rsidTr="00DF0B56"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F41A44" w:rsidRDefault="009F5F40" w:rsidP="00C25E26">
            <w:pPr>
              <w:rPr>
                <w:rFonts w:cs="Arial"/>
              </w:rPr>
            </w:pPr>
            <w:r w:rsidRPr="00B43959">
              <w:rPr>
                <w:rFonts w:cs="Arial"/>
              </w:rPr>
              <w:t>Ort,</w:t>
            </w:r>
            <w:r>
              <w:rPr>
                <w:rFonts w:cs="Arial"/>
              </w:rPr>
              <w:t xml:space="preserve"> Datum</w:t>
            </w:r>
          </w:p>
        </w:tc>
        <w:tc>
          <w:tcPr>
            <w:tcW w:w="556" w:type="dxa"/>
            <w:shd w:val="clear" w:color="auto" w:fill="auto"/>
          </w:tcPr>
          <w:p w:rsidR="009F5F40" w:rsidRPr="00F41A44" w:rsidRDefault="009F5F40" w:rsidP="00C25E26">
            <w:pPr>
              <w:rPr>
                <w:rFonts w:cs="Arial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A450C" w:rsidRDefault="002A450C" w:rsidP="002A450C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</w:rPr>
              <w:t>Unterschrift der(s) Vertretungsberechtigte(n)</w:t>
            </w:r>
          </w:p>
          <w:p w:rsidR="009F5F40" w:rsidRDefault="009F5F40" w:rsidP="002A450C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9F5F40" w:rsidRDefault="009F5F40" w:rsidP="00B43959">
      <w:pPr>
        <w:rPr>
          <w:rFonts w:cs="Arial"/>
        </w:rPr>
      </w:pPr>
    </w:p>
    <w:sectPr w:rsidR="009F5F40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  <w:p w:rsidR="00554EE6" w:rsidRDefault="00554EE6"/>
  </w:endnote>
  <w:endnote w:type="continuationSeparator" w:id="0">
    <w:p w:rsidR="000E197C" w:rsidRDefault="000E197C">
      <w:r>
        <w:continuationSeparator/>
      </w:r>
    </w:p>
    <w:p w:rsidR="00554EE6" w:rsidRDefault="0055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9C1812" w:rsidRDefault="0049612A" w:rsidP="00B62D50">
    <w:pPr>
      <w:pStyle w:val="Fuzeile"/>
      <w:jc w:val="right"/>
      <w:rPr>
        <w:rFonts w:cs="Arial"/>
        <w:sz w:val="20"/>
        <w:szCs w:val="20"/>
      </w:rPr>
    </w:pPr>
    <w:r w:rsidRPr="009C1812">
      <w:rPr>
        <w:rFonts w:cs="Arial"/>
        <w:bCs/>
        <w:sz w:val="20"/>
        <w:szCs w:val="20"/>
      </w:rPr>
      <w:fldChar w:fldCharType="begin"/>
    </w:r>
    <w:r w:rsidRPr="009C1812">
      <w:rPr>
        <w:rFonts w:cs="Arial"/>
        <w:bCs/>
        <w:sz w:val="20"/>
        <w:szCs w:val="20"/>
      </w:rPr>
      <w:instrText>PAGE</w:instrText>
    </w:r>
    <w:r w:rsidRPr="009C1812">
      <w:rPr>
        <w:rFonts w:cs="Arial"/>
        <w:bCs/>
        <w:sz w:val="20"/>
        <w:szCs w:val="20"/>
      </w:rPr>
      <w:fldChar w:fldCharType="separate"/>
    </w:r>
    <w:r w:rsidR="00A0693D">
      <w:rPr>
        <w:rFonts w:cs="Arial"/>
        <w:bCs/>
        <w:noProof/>
        <w:sz w:val="20"/>
        <w:szCs w:val="20"/>
      </w:rPr>
      <w:t>2</w:t>
    </w:r>
    <w:r w:rsidRPr="009C1812">
      <w:rPr>
        <w:rFonts w:cs="Arial"/>
        <w:bCs/>
        <w:sz w:val="20"/>
        <w:szCs w:val="20"/>
      </w:rPr>
      <w:fldChar w:fldCharType="end"/>
    </w:r>
    <w:r w:rsidRPr="009C1812">
      <w:rPr>
        <w:rFonts w:cs="Arial"/>
        <w:sz w:val="20"/>
        <w:szCs w:val="20"/>
      </w:rPr>
      <w:t>/</w:t>
    </w:r>
    <w:r w:rsidRPr="009C1812">
      <w:rPr>
        <w:rFonts w:cs="Arial"/>
        <w:bCs/>
        <w:sz w:val="20"/>
        <w:szCs w:val="20"/>
      </w:rPr>
      <w:fldChar w:fldCharType="begin"/>
    </w:r>
    <w:r w:rsidRPr="009C1812">
      <w:rPr>
        <w:rFonts w:cs="Arial"/>
        <w:bCs/>
        <w:sz w:val="20"/>
        <w:szCs w:val="20"/>
      </w:rPr>
      <w:instrText>NUMPAGES</w:instrText>
    </w:r>
    <w:r w:rsidRPr="009C1812">
      <w:rPr>
        <w:rFonts w:cs="Arial"/>
        <w:bCs/>
        <w:sz w:val="20"/>
        <w:szCs w:val="20"/>
      </w:rPr>
      <w:fldChar w:fldCharType="separate"/>
    </w:r>
    <w:r w:rsidR="00A0693D">
      <w:rPr>
        <w:rFonts w:cs="Arial"/>
        <w:bCs/>
        <w:noProof/>
        <w:sz w:val="20"/>
        <w:szCs w:val="20"/>
      </w:rPr>
      <w:t>2</w:t>
    </w:r>
    <w:r w:rsidRPr="009C1812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9C1812" w:rsidRDefault="00C50CEF" w:rsidP="00DC4D3E">
    <w:pPr>
      <w:pStyle w:val="Fuzeile"/>
      <w:tabs>
        <w:tab w:val="clear" w:pos="4536"/>
      </w:tabs>
      <w:rPr>
        <w:rFonts w:cs="Arial"/>
        <w:sz w:val="20"/>
        <w:szCs w:val="20"/>
      </w:rPr>
    </w:pPr>
    <w:r w:rsidRPr="009C1812">
      <w:rPr>
        <w:rFonts w:cs="Arial"/>
        <w:sz w:val="20"/>
        <w:szCs w:val="20"/>
      </w:rPr>
      <w:t>Struktur- und Genehmigungsdirektion Nord,</w:t>
    </w:r>
    <w:r w:rsidR="00DC4D3E" w:rsidRPr="009C1812">
      <w:rPr>
        <w:rFonts w:cs="Arial"/>
        <w:sz w:val="20"/>
        <w:szCs w:val="20"/>
      </w:rPr>
      <w:t xml:space="preserve"> Abteilung Gewerbeaufsicht</w:t>
    </w:r>
    <w:r w:rsidRPr="009C1812">
      <w:rPr>
        <w:rFonts w:cs="Arial"/>
        <w:sz w:val="20"/>
        <w:szCs w:val="20"/>
      </w:rPr>
      <w:tab/>
      <w:t xml:space="preserve"> </w:t>
    </w:r>
    <w:r w:rsidRPr="009C1812">
      <w:rPr>
        <w:rFonts w:cs="Arial"/>
        <w:bCs/>
        <w:sz w:val="20"/>
        <w:szCs w:val="20"/>
      </w:rPr>
      <w:fldChar w:fldCharType="begin"/>
    </w:r>
    <w:r w:rsidRPr="009C1812">
      <w:rPr>
        <w:rFonts w:cs="Arial"/>
        <w:bCs/>
        <w:sz w:val="20"/>
        <w:szCs w:val="20"/>
      </w:rPr>
      <w:instrText>PAGE</w:instrText>
    </w:r>
    <w:r w:rsidRPr="009C1812">
      <w:rPr>
        <w:rFonts w:cs="Arial"/>
        <w:bCs/>
        <w:sz w:val="20"/>
        <w:szCs w:val="20"/>
      </w:rPr>
      <w:fldChar w:fldCharType="separate"/>
    </w:r>
    <w:r w:rsidR="00A0693D">
      <w:rPr>
        <w:rFonts w:cs="Arial"/>
        <w:bCs/>
        <w:noProof/>
        <w:sz w:val="20"/>
        <w:szCs w:val="20"/>
      </w:rPr>
      <w:t>1</w:t>
    </w:r>
    <w:r w:rsidRPr="009C1812">
      <w:rPr>
        <w:rFonts w:cs="Arial"/>
        <w:bCs/>
        <w:sz w:val="20"/>
        <w:szCs w:val="20"/>
      </w:rPr>
      <w:fldChar w:fldCharType="end"/>
    </w:r>
    <w:r w:rsidRPr="009C1812">
      <w:rPr>
        <w:rFonts w:cs="Arial"/>
        <w:bCs/>
        <w:sz w:val="20"/>
        <w:szCs w:val="20"/>
      </w:rPr>
      <w:t>/</w:t>
    </w:r>
    <w:r w:rsidRPr="009C1812">
      <w:rPr>
        <w:rFonts w:cs="Arial"/>
        <w:bCs/>
        <w:sz w:val="20"/>
        <w:szCs w:val="20"/>
      </w:rPr>
      <w:fldChar w:fldCharType="begin"/>
    </w:r>
    <w:r w:rsidRPr="009C1812">
      <w:rPr>
        <w:rFonts w:cs="Arial"/>
        <w:bCs/>
        <w:sz w:val="20"/>
        <w:szCs w:val="20"/>
      </w:rPr>
      <w:instrText>NUMPAGES</w:instrText>
    </w:r>
    <w:r w:rsidRPr="009C1812">
      <w:rPr>
        <w:rFonts w:cs="Arial"/>
        <w:bCs/>
        <w:sz w:val="20"/>
        <w:szCs w:val="20"/>
      </w:rPr>
      <w:fldChar w:fldCharType="separate"/>
    </w:r>
    <w:r w:rsidR="00A0693D">
      <w:rPr>
        <w:rFonts w:cs="Arial"/>
        <w:bCs/>
        <w:noProof/>
        <w:sz w:val="20"/>
        <w:szCs w:val="20"/>
      </w:rPr>
      <w:t>2</w:t>
    </w:r>
    <w:r w:rsidRPr="009C1812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  <w:p w:rsidR="00554EE6" w:rsidRDefault="00554EE6"/>
  </w:footnote>
  <w:footnote w:type="continuationSeparator" w:id="0">
    <w:p w:rsidR="000E197C" w:rsidRDefault="000E197C">
      <w:r>
        <w:continuationSeparator/>
      </w:r>
    </w:p>
    <w:p w:rsidR="00554EE6" w:rsidRDefault="00554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9C1812" w:rsidRDefault="004A1466" w:rsidP="009C1812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554EE6" w:rsidRDefault="00DF0B56" w:rsidP="009C1812">
    <w:pPr>
      <w:tabs>
        <w:tab w:val="center" w:pos="4536"/>
        <w:tab w:val="right" w:pos="9072"/>
      </w:tabs>
      <w:spacing w:after="960" w:line="240" w:lineRule="auto"/>
    </w:pPr>
    <w:r w:rsidRPr="009C1812">
      <w:rPr>
        <w:rFonts w:eastAsia="Calibri" w:cs="Arial"/>
        <w:sz w:val="20"/>
        <w:szCs w:val="20"/>
        <w:lang w:eastAsia="en-US"/>
      </w:rPr>
      <w:t>ANZEIGE ÜBER DIE BEENDIGUNG</w:t>
    </w:r>
    <w:r w:rsidRPr="009C1812">
      <w:rPr>
        <w:rFonts w:eastAsia="Calibri" w:cs="Arial"/>
        <w:sz w:val="20"/>
        <w:szCs w:val="20"/>
        <w:lang w:eastAsia="en-US"/>
      </w:rPr>
      <w:br/>
      <w:t>DES BETRIEBS EINER RÖNTGENEINRICHTUNG</w:t>
    </w:r>
    <w:r w:rsidR="0022118D" w:rsidRPr="009C1812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9C1812" w:rsidRDefault="0022118D" w:rsidP="009C1812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9C1812">
      <w:rPr>
        <w:rFonts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9C1812" w:rsidRDefault="00FB5E3D" w:rsidP="009C1812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FB5E3D" w:rsidRPr="009C1812" w:rsidRDefault="00FB5E3D" w:rsidP="009C1812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  <w:r w:rsidRPr="009C1812">
      <w:rPr>
        <w:rFonts w:eastAsia="Calibri" w:cs="Arial"/>
        <w:b/>
        <w:bCs/>
        <w:caps/>
        <w:sz w:val="20"/>
        <w:szCs w:val="20"/>
        <w:lang w:eastAsia="en-US"/>
      </w:rPr>
      <w:t>Formular</w:t>
    </w:r>
  </w:p>
  <w:p w:rsidR="00FB5E3D" w:rsidRPr="009C1812" w:rsidRDefault="00FB5E3D" w:rsidP="009C181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Default="00FB5E3D" w:rsidP="009C181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9C1812" w:rsidRPr="009C1812" w:rsidRDefault="009C1812" w:rsidP="009C181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Pr="009C1812" w:rsidRDefault="0022118D" w:rsidP="009C1812">
    <w:pPr>
      <w:tabs>
        <w:tab w:val="center" w:pos="4536"/>
        <w:tab w:val="right" w:pos="8647"/>
      </w:tabs>
      <w:spacing w:line="240" w:lineRule="auto"/>
      <w:rPr>
        <w:rFonts w:eastAsia="Calibri" w:cs="Arial"/>
        <w:b/>
        <w:caps/>
        <w:sz w:val="20"/>
        <w:szCs w:val="20"/>
        <w:lang w:eastAsia="en-US"/>
      </w:rPr>
    </w:pPr>
    <w:r w:rsidRPr="009C1812">
      <w:rPr>
        <w:rFonts w:eastAsia="Calibri"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E293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FB5E3D" w:rsidRPr="009C1812">
      <w:rPr>
        <w:rFonts w:eastAsia="Calibri" w:cs="Arial"/>
        <w:sz w:val="20"/>
        <w:szCs w:val="20"/>
        <w:lang w:eastAsia="en-US"/>
      </w:rPr>
      <w:tab/>
    </w:r>
    <w:r w:rsidR="00016D05" w:rsidRPr="009C1812">
      <w:rPr>
        <w:rFonts w:eastAsia="Calibri" w:cs="Arial"/>
        <w:sz w:val="20"/>
        <w:szCs w:val="20"/>
        <w:lang w:eastAsia="en-US"/>
      </w:rPr>
      <w:t>Mrz</w:t>
    </w:r>
    <w:r w:rsidR="00FB5E3D" w:rsidRPr="009C1812">
      <w:rPr>
        <w:rFonts w:eastAsia="Calibri" w:cs="Arial"/>
        <w:sz w:val="20"/>
        <w:szCs w:val="20"/>
        <w:lang w:eastAsia="en-US"/>
      </w:rPr>
      <w:t>. 201</w:t>
    </w:r>
    <w:r w:rsidR="00016D05" w:rsidRPr="009C1812">
      <w:rPr>
        <w:rFonts w:eastAsia="Calibri" w:cs="Arial"/>
        <w:sz w:val="20"/>
        <w:szCs w:val="20"/>
        <w:lang w:eastAsia="en-US"/>
      </w:rPr>
      <w:t>1</w:t>
    </w:r>
  </w:p>
  <w:p w:rsidR="00554EE6" w:rsidRPr="009C1812" w:rsidRDefault="00554EE6" w:rsidP="009C1812">
    <w:pPr>
      <w:spacing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6D05"/>
    <w:rsid w:val="000667BF"/>
    <w:rsid w:val="000A2160"/>
    <w:rsid w:val="000A322C"/>
    <w:rsid w:val="000A5B8D"/>
    <w:rsid w:val="000C32F1"/>
    <w:rsid w:val="000E197C"/>
    <w:rsid w:val="000E1988"/>
    <w:rsid w:val="000F071B"/>
    <w:rsid w:val="00104800"/>
    <w:rsid w:val="001243D9"/>
    <w:rsid w:val="0013128F"/>
    <w:rsid w:val="001612AF"/>
    <w:rsid w:val="0016331D"/>
    <w:rsid w:val="001826BF"/>
    <w:rsid w:val="001B3266"/>
    <w:rsid w:val="001E2298"/>
    <w:rsid w:val="001F4303"/>
    <w:rsid w:val="0022118D"/>
    <w:rsid w:val="00222905"/>
    <w:rsid w:val="00233E96"/>
    <w:rsid w:val="00235F6E"/>
    <w:rsid w:val="00241791"/>
    <w:rsid w:val="00252D6B"/>
    <w:rsid w:val="00283DCA"/>
    <w:rsid w:val="002A1B34"/>
    <w:rsid w:val="002A37D6"/>
    <w:rsid w:val="002A4379"/>
    <w:rsid w:val="002A450C"/>
    <w:rsid w:val="002B6B99"/>
    <w:rsid w:val="002F220C"/>
    <w:rsid w:val="00317BE0"/>
    <w:rsid w:val="00332868"/>
    <w:rsid w:val="0037443B"/>
    <w:rsid w:val="003758E1"/>
    <w:rsid w:val="00395A73"/>
    <w:rsid w:val="003D6CF7"/>
    <w:rsid w:val="003E03C7"/>
    <w:rsid w:val="003E67BC"/>
    <w:rsid w:val="00403A03"/>
    <w:rsid w:val="004420B7"/>
    <w:rsid w:val="00443274"/>
    <w:rsid w:val="00460E5D"/>
    <w:rsid w:val="00470F4D"/>
    <w:rsid w:val="0049612A"/>
    <w:rsid w:val="004A1466"/>
    <w:rsid w:val="004A5865"/>
    <w:rsid w:val="004C0AEF"/>
    <w:rsid w:val="004D17E8"/>
    <w:rsid w:val="004D66DF"/>
    <w:rsid w:val="004D766E"/>
    <w:rsid w:val="00504141"/>
    <w:rsid w:val="00541145"/>
    <w:rsid w:val="00554EE6"/>
    <w:rsid w:val="005A2FDC"/>
    <w:rsid w:val="005B038F"/>
    <w:rsid w:val="005B399E"/>
    <w:rsid w:val="005C29FC"/>
    <w:rsid w:val="005D442B"/>
    <w:rsid w:val="005D7309"/>
    <w:rsid w:val="005E31E3"/>
    <w:rsid w:val="00604AB1"/>
    <w:rsid w:val="006143AC"/>
    <w:rsid w:val="00636838"/>
    <w:rsid w:val="006375F4"/>
    <w:rsid w:val="00642955"/>
    <w:rsid w:val="00653E9B"/>
    <w:rsid w:val="00671959"/>
    <w:rsid w:val="006B5A8B"/>
    <w:rsid w:val="006C44A0"/>
    <w:rsid w:val="006D06EB"/>
    <w:rsid w:val="007077E0"/>
    <w:rsid w:val="00722B40"/>
    <w:rsid w:val="00744A90"/>
    <w:rsid w:val="00752B5E"/>
    <w:rsid w:val="00757EF9"/>
    <w:rsid w:val="00784D5C"/>
    <w:rsid w:val="007D7477"/>
    <w:rsid w:val="007E258F"/>
    <w:rsid w:val="007E4880"/>
    <w:rsid w:val="007F61E5"/>
    <w:rsid w:val="00806639"/>
    <w:rsid w:val="00814364"/>
    <w:rsid w:val="00822859"/>
    <w:rsid w:val="00827CDF"/>
    <w:rsid w:val="00840274"/>
    <w:rsid w:val="00861EC6"/>
    <w:rsid w:val="00877D25"/>
    <w:rsid w:val="008C4B96"/>
    <w:rsid w:val="00906BD7"/>
    <w:rsid w:val="0091644F"/>
    <w:rsid w:val="00917BBD"/>
    <w:rsid w:val="00935C8F"/>
    <w:rsid w:val="00943402"/>
    <w:rsid w:val="00943C8C"/>
    <w:rsid w:val="009A0118"/>
    <w:rsid w:val="009C1812"/>
    <w:rsid w:val="009D6407"/>
    <w:rsid w:val="009E7661"/>
    <w:rsid w:val="009F3B4B"/>
    <w:rsid w:val="009F5442"/>
    <w:rsid w:val="009F5F40"/>
    <w:rsid w:val="00A0693D"/>
    <w:rsid w:val="00A44ECE"/>
    <w:rsid w:val="00A7543A"/>
    <w:rsid w:val="00AA36DB"/>
    <w:rsid w:val="00AE2C46"/>
    <w:rsid w:val="00B0466D"/>
    <w:rsid w:val="00B16894"/>
    <w:rsid w:val="00B305E5"/>
    <w:rsid w:val="00B3596E"/>
    <w:rsid w:val="00B43959"/>
    <w:rsid w:val="00B44D54"/>
    <w:rsid w:val="00B5003D"/>
    <w:rsid w:val="00B62D50"/>
    <w:rsid w:val="00BA3083"/>
    <w:rsid w:val="00BB2E69"/>
    <w:rsid w:val="00C073BA"/>
    <w:rsid w:val="00C07974"/>
    <w:rsid w:val="00C25E26"/>
    <w:rsid w:val="00C40D0E"/>
    <w:rsid w:val="00C50CEF"/>
    <w:rsid w:val="00C5174F"/>
    <w:rsid w:val="00C63819"/>
    <w:rsid w:val="00C71A02"/>
    <w:rsid w:val="00C908CB"/>
    <w:rsid w:val="00D267C5"/>
    <w:rsid w:val="00D307E3"/>
    <w:rsid w:val="00D35A37"/>
    <w:rsid w:val="00D3755C"/>
    <w:rsid w:val="00D41DA6"/>
    <w:rsid w:val="00D516AB"/>
    <w:rsid w:val="00DA74FE"/>
    <w:rsid w:val="00DC424C"/>
    <w:rsid w:val="00DC4D3E"/>
    <w:rsid w:val="00DF0B56"/>
    <w:rsid w:val="00E053B3"/>
    <w:rsid w:val="00E11746"/>
    <w:rsid w:val="00E220D4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16C6A"/>
    <w:rsid w:val="00F41A44"/>
    <w:rsid w:val="00F65083"/>
    <w:rsid w:val="00F65247"/>
    <w:rsid w:val="00F92133"/>
    <w:rsid w:val="00FB5E3D"/>
    <w:rsid w:val="00FB7D90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6F01E9B-071A-4073-975A-66007FE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812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C1812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174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57EF9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EF9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5F388954A400F9D6E666200526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7140-7CD2-4AEA-B546-7D85D39A3A63}"/>
      </w:docPartPr>
      <w:docPartBody>
        <w:p w:rsidR="0092736D" w:rsidRDefault="00F80CFD" w:rsidP="00F80CFD">
          <w:pPr>
            <w:pStyle w:val="D145F388954A400F9D6E66620052637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A7798C5B2A4F56A6A42E5C385C9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930D-2D98-4E22-B058-551A68EA04A4}"/>
      </w:docPartPr>
      <w:docPartBody>
        <w:p w:rsidR="0092736D" w:rsidRDefault="00F80CFD" w:rsidP="00F80CFD">
          <w:pPr>
            <w:pStyle w:val="E9A7798C5B2A4F56A6A42E5C385C9D7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6AFD93EC22643C894ECEE6EE602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B2E8-6B05-46BB-99B6-566EF0B78CCF}"/>
      </w:docPartPr>
      <w:docPartBody>
        <w:p w:rsidR="0092736D" w:rsidRDefault="00F80CFD" w:rsidP="00F80CFD">
          <w:pPr>
            <w:pStyle w:val="66AFD93EC22643C894ECEE6EE602ECA7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0BCB57EE2D4DB6AF584AD1581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150AF-8362-4BA0-9B2F-8362CA69BAA0}"/>
      </w:docPartPr>
      <w:docPartBody>
        <w:p w:rsidR="0092736D" w:rsidRDefault="00F80CFD" w:rsidP="00F80CFD">
          <w:pPr>
            <w:pStyle w:val="6F0BCB57EE2D4DB6AF584AD15811B5F0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CF511EA9A84E70BB135EC70AB7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22F3-5E54-45D4-8D8F-B676D2F538D7}"/>
      </w:docPartPr>
      <w:docPartBody>
        <w:p w:rsidR="0092736D" w:rsidRDefault="00F80CFD" w:rsidP="00F80CFD">
          <w:pPr>
            <w:pStyle w:val="E3CF511EA9A84E70BB135EC70AB776C8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C668C22BA294BD181440DA55C471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40CE-5604-4AA6-9CB6-0F35E17D811A}"/>
      </w:docPartPr>
      <w:docPartBody>
        <w:p w:rsidR="0092736D" w:rsidRDefault="00F80CFD" w:rsidP="00F80CFD">
          <w:pPr>
            <w:pStyle w:val="9C668C22BA294BD181440DA55C471EF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2BF0A91EE3845FB978589E999BDE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76A2F-19E8-4CC5-BC05-8F2D9097C94B}"/>
      </w:docPartPr>
      <w:docPartBody>
        <w:p w:rsidR="00637B0B" w:rsidRDefault="0092736D" w:rsidP="0092736D">
          <w:pPr>
            <w:pStyle w:val="52BF0A91EE3845FB978589E999BDE15E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C0E30ECC77CC42B6B86BE10559AF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5EC1-E792-4A65-9F14-EAFC217ED97E}"/>
      </w:docPartPr>
      <w:docPartBody>
        <w:p w:rsidR="00637B0B" w:rsidRDefault="0092736D" w:rsidP="0092736D">
          <w:pPr>
            <w:pStyle w:val="C0E30ECC77CC42B6B86BE10559AFCA08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EB94FDA194C3432DB0E0F4753927E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B2A5-EE72-4DD4-9DB6-72A7F872E085}"/>
      </w:docPartPr>
      <w:docPartBody>
        <w:p w:rsidR="001E52AB" w:rsidRDefault="00D30A8E" w:rsidP="00D30A8E">
          <w:pPr>
            <w:pStyle w:val="EB94FDA194C3432DB0E0F4753927E1D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715F95B425E4D0C9CA95ADCF533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FF16D-E3C4-49DD-82A9-3E5E02DEF93C}"/>
      </w:docPartPr>
      <w:docPartBody>
        <w:p w:rsidR="001E52AB" w:rsidRDefault="00D30A8E" w:rsidP="00D30A8E">
          <w:pPr>
            <w:pStyle w:val="6715F95B425E4D0C9CA95ADCF5335DC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8ECD68A5EEA4509AC5212A470AC6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2B862-ADBD-4324-B34E-361D31CDEEC2}"/>
      </w:docPartPr>
      <w:docPartBody>
        <w:p w:rsidR="001E52AB" w:rsidRDefault="00D30A8E" w:rsidP="00D30A8E">
          <w:pPr>
            <w:pStyle w:val="48ECD68A5EEA4509AC5212A470AC6B6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84A01D96DBC43E49BA259D26B6D1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6E5D-DCDA-40C1-8A61-0837B0C57578}"/>
      </w:docPartPr>
      <w:docPartBody>
        <w:p w:rsidR="001E52AB" w:rsidRDefault="00D30A8E" w:rsidP="00D30A8E">
          <w:pPr>
            <w:pStyle w:val="884A01D96DBC43E49BA259D26B6D1D2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92B4C42F6DA41CCB8CE9CDC5E59E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AAFB-C3EE-4ACF-9B6F-E8A44539D325}"/>
      </w:docPartPr>
      <w:docPartBody>
        <w:p w:rsidR="001E52AB" w:rsidRDefault="00D30A8E" w:rsidP="00D30A8E">
          <w:pPr>
            <w:pStyle w:val="C92B4C42F6DA41CCB8CE9CDC5E59E64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37F929ADF248D38977066881D22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0484E-9915-4470-8ED9-0C9343F9C121}"/>
      </w:docPartPr>
      <w:docPartBody>
        <w:p w:rsidR="001E52AB" w:rsidRDefault="00D30A8E" w:rsidP="00D30A8E">
          <w:pPr>
            <w:pStyle w:val="1B37F929ADF248D38977066881D22BB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F86D6878A7D4750BCDB3C2F2A0E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5DC8-36CE-4F3A-B624-3B536950EAB6}"/>
      </w:docPartPr>
      <w:docPartBody>
        <w:p w:rsidR="001E52AB" w:rsidRDefault="00D30A8E" w:rsidP="00D30A8E">
          <w:pPr>
            <w:pStyle w:val="4F86D6878A7D4750BCDB3C2F2A0EB52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64D4602D1E4523A88D78048B65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CDB6E-46F5-41A9-8C70-45AFD79E40DD}"/>
      </w:docPartPr>
      <w:docPartBody>
        <w:p w:rsidR="00647159" w:rsidRDefault="001E52AB" w:rsidP="001E52AB">
          <w:pPr>
            <w:pStyle w:val="1F64D4602D1E4523A88D78048B6540A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D"/>
    <w:rsid w:val="001E52AB"/>
    <w:rsid w:val="00637B0B"/>
    <w:rsid w:val="00647159"/>
    <w:rsid w:val="0092736D"/>
    <w:rsid w:val="00D30A8E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2AB"/>
    <w:rPr>
      <w:color w:val="808080"/>
    </w:rPr>
  </w:style>
  <w:style w:type="paragraph" w:customStyle="1" w:styleId="3FFA9376CCCD4A1990C40DBC7018A008">
    <w:name w:val="3FFA9376CCCD4A1990C40DBC7018A008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1D1A34B8EB4E238FD38198C67AEE1B">
    <w:name w:val="D11D1A34B8EB4E238FD38198C67AEE1B"/>
    <w:rsid w:val="00F80CFD"/>
  </w:style>
  <w:style w:type="paragraph" w:customStyle="1" w:styleId="468EAE1ACDD14959B4C222B0E680BB4E">
    <w:name w:val="468EAE1ACDD14959B4C222B0E680BB4E"/>
    <w:rsid w:val="00F80CFD"/>
  </w:style>
  <w:style w:type="paragraph" w:customStyle="1" w:styleId="95B546FBE2BD45B9A94FB59ED22D03EE">
    <w:name w:val="95B546FBE2BD45B9A94FB59ED22D03EE"/>
    <w:rsid w:val="00F80CFD"/>
  </w:style>
  <w:style w:type="paragraph" w:customStyle="1" w:styleId="529C2A1A59AB4D0DBF1168F144C1982F">
    <w:name w:val="529C2A1A59AB4D0DBF1168F144C1982F"/>
    <w:rsid w:val="00F80CFD"/>
  </w:style>
  <w:style w:type="paragraph" w:customStyle="1" w:styleId="D51DF926549E471CAB4B7CEC5038B9DA">
    <w:name w:val="D51DF926549E471CAB4B7CEC5038B9DA"/>
    <w:rsid w:val="00F80CFD"/>
  </w:style>
  <w:style w:type="paragraph" w:customStyle="1" w:styleId="583B6703ECEB4171BEAB6D6693027A8B">
    <w:name w:val="583B6703ECEB4171BEAB6D6693027A8B"/>
    <w:rsid w:val="00F80CFD"/>
  </w:style>
  <w:style w:type="paragraph" w:customStyle="1" w:styleId="D145F388954A400F9D6E66620052637F">
    <w:name w:val="D145F388954A400F9D6E66620052637F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">
    <w:name w:val="E9A7798C5B2A4F56A6A42E5C385C9D75"/>
    <w:rsid w:val="00F80CFD"/>
  </w:style>
  <w:style w:type="paragraph" w:customStyle="1" w:styleId="66AFD93EC22643C894ECEE6EE602ECA7">
    <w:name w:val="66AFD93EC22643C894ECEE6EE602ECA7"/>
    <w:rsid w:val="00F80CFD"/>
  </w:style>
  <w:style w:type="paragraph" w:customStyle="1" w:styleId="6F0BCB57EE2D4DB6AF584AD15811B5F0">
    <w:name w:val="6F0BCB57EE2D4DB6AF584AD15811B5F0"/>
    <w:rsid w:val="00F80CFD"/>
  </w:style>
  <w:style w:type="paragraph" w:customStyle="1" w:styleId="E3CF511EA9A84E70BB135EC70AB776C8">
    <w:name w:val="E3CF511EA9A84E70BB135EC70AB776C8"/>
    <w:rsid w:val="00F80CFD"/>
  </w:style>
  <w:style w:type="paragraph" w:customStyle="1" w:styleId="9C668C22BA294BD181440DA55C471EF4">
    <w:name w:val="9C668C22BA294BD181440DA55C471EF4"/>
    <w:rsid w:val="00F80CFD"/>
  </w:style>
  <w:style w:type="paragraph" w:customStyle="1" w:styleId="9423BBAA569B42CE9C81B70919178AB3">
    <w:name w:val="9423BBAA569B42CE9C81B70919178AB3"/>
    <w:rsid w:val="00F80CFD"/>
  </w:style>
  <w:style w:type="paragraph" w:customStyle="1" w:styleId="F44B0CF5950E4502B5F2CF56685B0C2C">
    <w:name w:val="F44B0CF5950E4502B5F2CF56685B0C2C"/>
    <w:rsid w:val="00F80CFD"/>
  </w:style>
  <w:style w:type="paragraph" w:customStyle="1" w:styleId="91B319880013476EA68010A99DE9F6F2">
    <w:name w:val="91B319880013476EA68010A99DE9F6F2"/>
    <w:rsid w:val="00F80CFD"/>
  </w:style>
  <w:style w:type="paragraph" w:customStyle="1" w:styleId="03A13C7FEE7045D18190B2244A6BCF8C">
    <w:name w:val="03A13C7FEE7045D18190B2244A6BCF8C"/>
    <w:rsid w:val="00F80CFD"/>
  </w:style>
  <w:style w:type="paragraph" w:customStyle="1" w:styleId="F6F5BE671C634F9381C8B719FDBAA336">
    <w:name w:val="F6F5BE671C634F9381C8B719FDBAA336"/>
    <w:rsid w:val="00F80CFD"/>
  </w:style>
  <w:style w:type="paragraph" w:customStyle="1" w:styleId="CCFFC313C4CA45E5B3299F8261223D7B">
    <w:name w:val="CCFFC313C4CA45E5B3299F8261223D7B"/>
    <w:rsid w:val="00F80CFD"/>
  </w:style>
  <w:style w:type="paragraph" w:customStyle="1" w:styleId="AFD815BC416B485CBB76A1E4E1130621">
    <w:name w:val="AFD815BC416B485CBB76A1E4E1130621"/>
    <w:rsid w:val="00F80CFD"/>
  </w:style>
  <w:style w:type="paragraph" w:customStyle="1" w:styleId="66B99AB221CE4C3BBF0EE6E8671D43C4">
    <w:name w:val="66B99AB221CE4C3BBF0EE6E8671D43C4"/>
    <w:rsid w:val="00F80CFD"/>
  </w:style>
  <w:style w:type="paragraph" w:customStyle="1" w:styleId="0FD7F9FB2C824D03BC9837B5B18D316A">
    <w:name w:val="0FD7F9FB2C824D03BC9837B5B18D316A"/>
    <w:rsid w:val="00F80CFD"/>
  </w:style>
  <w:style w:type="paragraph" w:customStyle="1" w:styleId="F7D3680DEAC44988889B47120621923B">
    <w:name w:val="F7D3680DEAC44988889B47120621923B"/>
    <w:rsid w:val="00F80CFD"/>
  </w:style>
  <w:style w:type="paragraph" w:customStyle="1" w:styleId="E35440D7F1C041AE9612EBDCB54E2CD8">
    <w:name w:val="E35440D7F1C041AE9612EBDCB54E2CD8"/>
    <w:rsid w:val="00F80CFD"/>
  </w:style>
  <w:style w:type="paragraph" w:customStyle="1" w:styleId="2B113F648916492CB0161DF8FC4DD650">
    <w:name w:val="2B113F648916492CB0161DF8FC4DD650"/>
    <w:rsid w:val="00F80CFD"/>
  </w:style>
  <w:style w:type="paragraph" w:customStyle="1" w:styleId="571A5CE1569A4FBF8B2084429AC5EBC4">
    <w:name w:val="571A5CE1569A4FBF8B2084429AC5EBC4"/>
    <w:rsid w:val="00F80CFD"/>
  </w:style>
  <w:style w:type="paragraph" w:customStyle="1" w:styleId="CCB00224456C4C639B1CDA170310AF0B">
    <w:name w:val="CCB00224456C4C639B1CDA170310AF0B"/>
    <w:rsid w:val="00F80CFD"/>
  </w:style>
  <w:style w:type="paragraph" w:customStyle="1" w:styleId="4C342DE4ABC64CF2B84001B1A0719EF5">
    <w:name w:val="4C342DE4ABC64CF2B84001B1A0719EF5"/>
    <w:rsid w:val="00F80CFD"/>
  </w:style>
  <w:style w:type="paragraph" w:customStyle="1" w:styleId="74AA7AF6118C495E994A82B26D9A5336">
    <w:name w:val="74AA7AF6118C495E994A82B26D9A5336"/>
    <w:rsid w:val="00F80CFD"/>
  </w:style>
  <w:style w:type="paragraph" w:customStyle="1" w:styleId="0F9E1AE61098422A9F95CB038416B05E">
    <w:name w:val="0F9E1AE61098422A9F95CB038416B05E"/>
    <w:rsid w:val="00F80CFD"/>
  </w:style>
  <w:style w:type="paragraph" w:customStyle="1" w:styleId="710E9F5861854D5C95DD21B7003C7C5C">
    <w:name w:val="710E9F5861854D5C95DD21B7003C7C5C"/>
    <w:rsid w:val="00F80CFD"/>
  </w:style>
  <w:style w:type="paragraph" w:customStyle="1" w:styleId="D145F388954A400F9D6E66620052637F1">
    <w:name w:val="D145F388954A400F9D6E66620052637F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1">
    <w:name w:val="E9A7798C5B2A4F56A6A42E5C385C9D7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1">
    <w:name w:val="66AFD93EC22643C894ECEE6EE602ECA7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1">
    <w:name w:val="6F0BCB57EE2D4DB6AF584AD15811B5F0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1">
    <w:name w:val="E3CF511EA9A84E70BB135EC70AB776C8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1">
    <w:name w:val="9C668C22BA294BD181440DA55C471EF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1">
    <w:name w:val="9423BBAA569B42CE9C81B70919178AB3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1">
    <w:name w:val="F44B0CF5950E4502B5F2CF56685B0C2C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1">
    <w:name w:val="91B319880013476EA68010A99DE9F6F2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1">
    <w:name w:val="F6F5BE671C634F9381C8B719FDBAA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1">
    <w:name w:val="CCFFC313C4CA45E5B3299F8261223D7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1">
    <w:name w:val="AFD815BC416B485CBB76A1E4E1130621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1">
    <w:name w:val="66B99AB221CE4C3BBF0EE6E8671D43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1">
    <w:name w:val="0FD7F9FB2C824D03BC9837B5B18D316A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1">
    <w:name w:val="F7D3680DEAC44988889B47120621923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1">
    <w:name w:val="571A5CE1569A4FBF8B2084429AC5EB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1">
    <w:name w:val="4C342DE4ABC64CF2B84001B1A0719EF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1">
    <w:name w:val="74AA7AF6118C495E994A82B26D9A5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1">
    <w:name w:val="0F9E1AE61098422A9F95CB038416B05E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">
    <w:name w:val="B67CE956F6E645D3A958BF81BA32CA5D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6B885A19E849B29544E5D3AFFAAAAF">
    <w:name w:val="796B885A19E849B29544E5D3AFFAAAAF"/>
    <w:rsid w:val="00F80CFD"/>
  </w:style>
  <w:style w:type="paragraph" w:customStyle="1" w:styleId="02814D7CCA7A442DB26CB3C093424ECB">
    <w:name w:val="02814D7CCA7A442DB26CB3C093424ECB"/>
    <w:rsid w:val="00F80CFD"/>
  </w:style>
  <w:style w:type="paragraph" w:customStyle="1" w:styleId="D145F388954A400F9D6E66620052637F2">
    <w:name w:val="D145F388954A400F9D6E66620052637F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2">
    <w:name w:val="E9A7798C5B2A4F56A6A42E5C385C9D7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2">
    <w:name w:val="66AFD93EC22643C894ECEE6EE602ECA7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2">
    <w:name w:val="6F0BCB57EE2D4DB6AF584AD15811B5F0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2">
    <w:name w:val="E3CF511EA9A84E70BB135EC70AB776C8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2">
    <w:name w:val="9C668C22BA294BD181440DA55C471EF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2">
    <w:name w:val="9423BBAA569B42CE9C81B70919178AB3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2">
    <w:name w:val="F44B0CF5950E4502B5F2CF56685B0C2C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2">
    <w:name w:val="91B319880013476EA68010A99DE9F6F2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2">
    <w:name w:val="F6F5BE671C634F9381C8B719FDBAA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2">
    <w:name w:val="CCFFC313C4CA45E5B3299F8261223D7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2">
    <w:name w:val="AFD815BC416B485CBB76A1E4E1130621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2">
    <w:name w:val="66B99AB221CE4C3BBF0EE6E8671D43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2">
    <w:name w:val="0FD7F9FB2C824D03BC9837B5B18D316A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2">
    <w:name w:val="F7D3680DEAC44988889B47120621923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2">
    <w:name w:val="571A5CE1569A4FBF8B2084429AC5EB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2">
    <w:name w:val="4C342DE4ABC64CF2B84001B1A0719EF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2">
    <w:name w:val="74AA7AF6118C495E994A82B26D9A5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2">
    <w:name w:val="0F9E1AE61098422A9F95CB038416B05E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1">
    <w:name w:val="B67CE956F6E645D3A958BF81BA32CA5D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14D7CCA7A442DB26CB3C093424ECB1">
    <w:name w:val="02814D7CCA7A442DB26CB3C093424EC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E97D2F2B4B45B4A620DC0937E6FE6E">
    <w:name w:val="B7E97D2F2B4B45B4A620DC0937E6FE6E"/>
    <w:rsid w:val="00F80CFD"/>
  </w:style>
  <w:style w:type="paragraph" w:customStyle="1" w:styleId="BA7A0080C1AB4F08B5E8E4A35405C3BE">
    <w:name w:val="BA7A0080C1AB4F08B5E8E4A35405C3BE"/>
    <w:rsid w:val="00F80CFD"/>
  </w:style>
  <w:style w:type="paragraph" w:customStyle="1" w:styleId="78A9DBAAC7F34327B776FD40CAEBBAE4">
    <w:name w:val="78A9DBAAC7F34327B776FD40CAEBBAE4"/>
    <w:rsid w:val="00F80CFD"/>
  </w:style>
  <w:style w:type="paragraph" w:customStyle="1" w:styleId="A63F1C9CAC8C4ABB91408678D04FE1D2">
    <w:name w:val="A63F1C9CAC8C4ABB91408678D04FE1D2"/>
    <w:rsid w:val="00F80CFD"/>
  </w:style>
  <w:style w:type="paragraph" w:customStyle="1" w:styleId="1B382074015D41AFBD20C403E615D2C0">
    <w:name w:val="1B382074015D41AFBD20C403E615D2C0"/>
    <w:rsid w:val="00F80CFD"/>
  </w:style>
  <w:style w:type="paragraph" w:customStyle="1" w:styleId="3C67471A7C9F495D9237287A1756C400">
    <w:name w:val="3C67471A7C9F495D9237287A1756C400"/>
    <w:rsid w:val="00F80CFD"/>
  </w:style>
  <w:style w:type="paragraph" w:customStyle="1" w:styleId="AAE5FBD2AAFE4F479338795658CC08A1">
    <w:name w:val="AAE5FBD2AAFE4F479338795658CC08A1"/>
    <w:rsid w:val="00F80CFD"/>
  </w:style>
  <w:style w:type="paragraph" w:customStyle="1" w:styleId="059BFA7EC7EE4EE1A92EC71F39D3CCDA">
    <w:name w:val="059BFA7EC7EE4EE1A92EC71F39D3CCDA"/>
    <w:rsid w:val="00F80CFD"/>
  </w:style>
  <w:style w:type="paragraph" w:customStyle="1" w:styleId="00E3312E4BA94954915C691CB8DE2563">
    <w:name w:val="00E3312E4BA94954915C691CB8DE2563"/>
    <w:rsid w:val="00F80CFD"/>
  </w:style>
  <w:style w:type="paragraph" w:customStyle="1" w:styleId="8046C10A33014041AC0BC9A9B5BB43F4">
    <w:name w:val="8046C10A33014041AC0BC9A9B5BB43F4"/>
    <w:rsid w:val="00F80CFD"/>
  </w:style>
  <w:style w:type="paragraph" w:customStyle="1" w:styleId="DEE4E52CB00342419031B4FB85CE90F6">
    <w:name w:val="DEE4E52CB00342419031B4FB85CE90F6"/>
    <w:rsid w:val="00F80CFD"/>
  </w:style>
  <w:style w:type="paragraph" w:customStyle="1" w:styleId="10631F616AF24C8FAEEEB6B8DE6C2BD5">
    <w:name w:val="10631F616AF24C8FAEEEB6B8DE6C2BD5"/>
    <w:rsid w:val="00F80CFD"/>
  </w:style>
  <w:style w:type="paragraph" w:customStyle="1" w:styleId="C1DDDEB979634DE2AB4F886F24B1280A">
    <w:name w:val="C1DDDEB979634DE2AB4F886F24B1280A"/>
    <w:rsid w:val="00F80CFD"/>
  </w:style>
  <w:style w:type="paragraph" w:customStyle="1" w:styleId="52BF0A91EE3845FB978589E999BDE15E">
    <w:name w:val="52BF0A91EE3845FB978589E999BDE15E"/>
    <w:rsid w:val="0092736D"/>
  </w:style>
  <w:style w:type="paragraph" w:customStyle="1" w:styleId="C0E30ECC77CC42B6B86BE10559AFCA08">
    <w:name w:val="C0E30ECC77CC42B6B86BE10559AFCA08"/>
    <w:rsid w:val="0092736D"/>
  </w:style>
  <w:style w:type="paragraph" w:customStyle="1" w:styleId="62A9D77306854B9FAA33AE34B6240D11">
    <w:name w:val="62A9D77306854B9FAA33AE34B6240D11"/>
    <w:rsid w:val="0092736D"/>
  </w:style>
  <w:style w:type="paragraph" w:customStyle="1" w:styleId="67576F17EDA44F74A78F586E7D4895C2">
    <w:name w:val="67576F17EDA44F74A78F586E7D4895C2"/>
    <w:rsid w:val="0092736D"/>
  </w:style>
  <w:style w:type="paragraph" w:customStyle="1" w:styleId="55415C198710468F81801DAE0B57604E">
    <w:name w:val="55415C198710468F81801DAE0B57604E"/>
    <w:rsid w:val="00637B0B"/>
  </w:style>
  <w:style w:type="paragraph" w:customStyle="1" w:styleId="51186CF38CEC448BA3A052EBD664C491">
    <w:name w:val="51186CF38CEC448BA3A052EBD664C491"/>
    <w:rsid w:val="00637B0B"/>
  </w:style>
  <w:style w:type="paragraph" w:customStyle="1" w:styleId="D4D4181E9DA64ED59C92584EECA07BA1">
    <w:name w:val="D4D4181E9DA64ED59C92584EECA07BA1"/>
    <w:rsid w:val="00637B0B"/>
  </w:style>
  <w:style w:type="paragraph" w:customStyle="1" w:styleId="A63C7B31A5AC4EBFAAC97FB34BDF9AD4">
    <w:name w:val="A63C7B31A5AC4EBFAAC97FB34BDF9AD4"/>
    <w:rsid w:val="00637B0B"/>
  </w:style>
  <w:style w:type="paragraph" w:customStyle="1" w:styleId="9F706741C4A94B769ECB74DC1198AD77">
    <w:name w:val="9F706741C4A94B769ECB74DC1198AD77"/>
    <w:rsid w:val="00637B0B"/>
  </w:style>
  <w:style w:type="paragraph" w:customStyle="1" w:styleId="5CE71418F2BA4DAB8DCCB52678F24FD8">
    <w:name w:val="5CE71418F2BA4DAB8DCCB52678F24FD8"/>
    <w:rsid w:val="00637B0B"/>
  </w:style>
  <w:style w:type="paragraph" w:customStyle="1" w:styleId="EB94FDA194C3432DB0E0F4753927E1DC">
    <w:name w:val="EB94FDA194C3432DB0E0F4753927E1DC"/>
    <w:rsid w:val="00D30A8E"/>
  </w:style>
  <w:style w:type="paragraph" w:customStyle="1" w:styleId="55C3F6B33B80418A88A8A5D78A09D9AC">
    <w:name w:val="55C3F6B33B80418A88A8A5D78A09D9AC"/>
    <w:rsid w:val="00D30A8E"/>
  </w:style>
  <w:style w:type="paragraph" w:customStyle="1" w:styleId="DE82B1926615440AA7DB339A1BB8177B">
    <w:name w:val="DE82B1926615440AA7DB339A1BB8177B"/>
    <w:rsid w:val="00D30A8E"/>
  </w:style>
  <w:style w:type="paragraph" w:customStyle="1" w:styleId="71478DDF194F432BBB5217E100E64FF3">
    <w:name w:val="71478DDF194F432BBB5217E100E64FF3"/>
    <w:rsid w:val="00D30A8E"/>
  </w:style>
  <w:style w:type="paragraph" w:customStyle="1" w:styleId="3798F42A2C184DE68B1F3A918A84199F">
    <w:name w:val="3798F42A2C184DE68B1F3A918A84199F"/>
    <w:rsid w:val="00D30A8E"/>
  </w:style>
  <w:style w:type="paragraph" w:customStyle="1" w:styleId="D7746197FAAC4DAFB17EE2807E0A890F">
    <w:name w:val="D7746197FAAC4DAFB17EE2807E0A890F"/>
    <w:rsid w:val="00D30A8E"/>
  </w:style>
  <w:style w:type="paragraph" w:customStyle="1" w:styleId="99BA58B4C9254671A09B7A2331E40754">
    <w:name w:val="99BA58B4C9254671A09B7A2331E40754"/>
    <w:rsid w:val="00D30A8E"/>
  </w:style>
  <w:style w:type="paragraph" w:customStyle="1" w:styleId="6715F95B425E4D0C9CA95ADCF5335DC8">
    <w:name w:val="6715F95B425E4D0C9CA95ADCF5335DC8"/>
    <w:rsid w:val="00D30A8E"/>
  </w:style>
  <w:style w:type="paragraph" w:customStyle="1" w:styleId="48ECD68A5EEA4509AC5212A470AC6B68">
    <w:name w:val="48ECD68A5EEA4509AC5212A470AC6B68"/>
    <w:rsid w:val="00D30A8E"/>
  </w:style>
  <w:style w:type="paragraph" w:customStyle="1" w:styleId="884A01D96DBC43E49BA259D26B6D1D25">
    <w:name w:val="884A01D96DBC43E49BA259D26B6D1D25"/>
    <w:rsid w:val="00D30A8E"/>
  </w:style>
  <w:style w:type="paragraph" w:customStyle="1" w:styleId="C92B4C42F6DA41CCB8CE9CDC5E59E645">
    <w:name w:val="C92B4C42F6DA41CCB8CE9CDC5E59E645"/>
    <w:rsid w:val="00D30A8E"/>
  </w:style>
  <w:style w:type="paragraph" w:customStyle="1" w:styleId="1B37F929ADF248D38977066881D22BB1">
    <w:name w:val="1B37F929ADF248D38977066881D22BB1"/>
    <w:rsid w:val="00D30A8E"/>
  </w:style>
  <w:style w:type="paragraph" w:customStyle="1" w:styleId="4F86D6878A7D4750BCDB3C2F2A0EB525">
    <w:name w:val="4F86D6878A7D4750BCDB3C2F2A0EB525"/>
    <w:rsid w:val="00D30A8E"/>
  </w:style>
  <w:style w:type="paragraph" w:customStyle="1" w:styleId="1F64D4602D1E4523A88D78048B6540AE">
    <w:name w:val="1F64D4602D1E4523A88D78048B6540AE"/>
    <w:rsid w:val="001E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DFA2-849B-429C-8708-6DF28D9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2</cp:revision>
  <cp:lastPrinted>2014-12-03T15:02:00Z</cp:lastPrinted>
  <dcterms:created xsi:type="dcterms:W3CDTF">2018-10-25T15:35:00Z</dcterms:created>
  <dcterms:modified xsi:type="dcterms:W3CDTF">2024-02-15T18:20:00Z</dcterms:modified>
</cp:coreProperties>
</file>